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9F5E1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9F5E16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9F5E16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9F5E16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9F5E1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9F5E1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9A14CC" w:rsidP="009F5E16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рючки для карниза</w:t>
                  </w:r>
                </w:p>
              </w:tc>
              <w:tc>
                <w:tcPr>
                  <w:tcW w:w="3119" w:type="dxa"/>
                </w:tcPr>
                <w:p w:rsidR="003544D4" w:rsidRDefault="009A14CC" w:rsidP="009F5E16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ый пластик, верх круглый для скольжения по карнизу.</w:t>
                  </w:r>
                </w:p>
                <w:p w:rsidR="009A14CC" w:rsidRDefault="009A14CC" w:rsidP="009F5E16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крючка 2,5 см.</w:t>
                  </w:r>
                </w:p>
                <w:p w:rsidR="009A14CC" w:rsidRPr="00081B43" w:rsidRDefault="009A14CC" w:rsidP="009F5E16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стежка с фиксаторо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9F5E16" w:rsidP="009F5E16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F40391" w:rsidRPr="00F40391" w:rsidRDefault="009A14CC" w:rsidP="009F5E1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9A14CC" w:rsidP="009F5E1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96D6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9A14CC" w:rsidP="009F5E1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296D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9F5E16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51F8-FF34-46E9-9896-B5C9173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8:00Z</cp:lastPrinted>
  <dcterms:created xsi:type="dcterms:W3CDTF">2024-03-15T12:38:00Z</dcterms:created>
  <dcterms:modified xsi:type="dcterms:W3CDTF">2024-03-15T12:38:00Z</dcterms:modified>
</cp:coreProperties>
</file>